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9C1" w:rsidRPr="00D828B0" w:rsidRDefault="0072698C" w:rsidP="0072698C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0" w:name="_GoBack"/>
      <w:bookmarkEnd w:id="0"/>
      <w:r w:rsidRPr="00D828B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Анкета по выявлению коррупционных рисков в сфере ЖКХ</w:t>
      </w:r>
    </w:p>
    <w:p w:rsidR="00FC5078" w:rsidRPr="00D828B0" w:rsidRDefault="005859C1" w:rsidP="0072698C">
      <w:pPr>
        <w:jc w:val="center"/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D828B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D828B0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для организаций, оказывающих жилищные услуги</w:t>
      </w:r>
    </w:p>
    <w:p w:rsidR="00BD2335" w:rsidRPr="00D828B0" w:rsidRDefault="00BD2335" w:rsidP="00727B4B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28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 коррупционными рисками подразумеваются:</w:t>
      </w:r>
    </w:p>
    <w:p w:rsidR="00BD2335" w:rsidRPr="00D828B0" w:rsidRDefault="00BD2335" w:rsidP="00BD2335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8B0">
        <w:rPr>
          <w:rFonts w:ascii="Times New Roman" w:hAnsi="Times New Roman" w:cs="Times New Roman"/>
          <w:color w:val="000000" w:themeColor="text1"/>
          <w:sz w:val="24"/>
          <w:szCs w:val="24"/>
        </w:rPr>
        <w:t>нормы законодательства и правоприменительная практика, создающие предпосылки для коррупционных отношений:</w:t>
      </w:r>
    </w:p>
    <w:p w:rsidR="00BD2335" w:rsidRPr="00D828B0" w:rsidRDefault="00BD2335" w:rsidP="00BD2335">
      <w:pPr>
        <w:pStyle w:val="a4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8B0">
        <w:rPr>
          <w:rFonts w:ascii="Times New Roman" w:hAnsi="Times New Roman" w:cs="Times New Roman"/>
          <w:color w:val="000000" w:themeColor="text1"/>
          <w:sz w:val="24"/>
          <w:szCs w:val="24"/>
        </w:rPr>
        <w:t>понуждение компаний к даче взяток, откатов, к заключению навязанных или фиктивных договоров на оказание услуг, к различным видам благодарностей, к трудоустройству лиц, близких к должностным лицам, и др.,</w:t>
      </w:r>
    </w:p>
    <w:p w:rsidR="00BD2335" w:rsidRPr="00D828B0" w:rsidRDefault="00BD2335" w:rsidP="00BD2335">
      <w:pPr>
        <w:pStyle w:val="a4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8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вязывание услуг </w:t>
      </w:r>
      <w:r w:rsidRPr="00D828B0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рекомендованных</w:t>
      </w:r>
      <w:r w:rsidRPr="00D828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посреднических компаний, либо услуг субподрядчиков, либо платных услуг, и др.;</w:t>
      </w:r>
    </w:p>
    <w:p w:rsidR="00BD2335" w:rsidRPr="00D828B0" w:rsidRDefault="00BD2335" w:rsidP="00BD2335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8B0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ение необоснованных преференций другим компаниям, работающим в этой сфере, или выборочное применение законодательства;</w:t>
      </w:r>
    </w:p>
    <w:p w:rsidR="00BD2335" w:rsidRPr="00D828B0" w:rsidRDefault="00BD2335" w:rsidP="00BD2335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8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блемы взаимодействия с должностными лицами </w:t>
      </w:r>
      <w:r w:rsidR="00B227CF" w:rsidRPr="00D828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стных органов власти и </w:t>
      </w:r>
      <w:r w:rsidRPr="00D828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паний – инфраструктурных монополистов, фактически </w:t>
      </w:r>
    </w:p>
    <w:p w:rsidR="00BD2335" w:rsidRPr="00D828B0" w:rsidRDefault="00BD2335" w:rsidP="00BD2335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28B0">
        <w:rPr>
          <w:rFonts w:ascii="Times New Roman" w:hAnsi="Times New Roman" w:cs="Times New Roman"/>
          <w:color w:val="000000" w:themeColor="text1"/>
          <w:sz w:val="24"/>
          <w:szCs w:val="24"/>
        </w:rPr>
        <w:t>иное</w:t>
      </w:r>
      <w:r w:rsidRPr="00D828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828B0" w:rsidRPr="00D828B0" w:rsidRDefault="00D828B0" w:rsidP="00D828B0">
      <w:pPr>
        <w:pStyle w:val="a4"/>
        <w:ind w:left="106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D2335" w:rsidRPr="00D828B0" w:rsidRDefault="00BD2335" w:rsidP="00727B4B">
      <w:pPr>
        <w:pStyle w:val="a4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28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прос является анонимным, предоставляется следующая информация: </w:t>
      </w:r>
    </w:p>
    <w:p w:rsidR="00D828B0" w:rsidRPr="00D828B0" w:rsidRDefault="00D828B0" w:rsidP="00D828B0">
      <w:pPr>
        <w:pStyle w:val="a4"/>
        <w:numPr>
          <w:ilvl w:val="0"/>
          <w:numId w:val="7"/>
        </w:numPr>
        <w:ind w:left="142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8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мер компании (количество работников, количество домов на обслуживании). </w:t>
      </w:r>
    </w:p>
    <w:p w:rsidR="00F653D2" w:rsidRPr="00D828B0" w:rsidRDefault="00F653D2" w:rsidP="00F653D2">
      <w:pPr>
        <w:pStyle w:val="a4"/>
        <w:ind w:left="142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</w:t>
      </w:r>
      <w:r w:rsidRPr="00D828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F653D2" w:rsidRPr="001D5A5D" w:rsidRDefault="00F653D2" w:rsidP="00F653D2">
      <w:pPr>
        <w:pStyle w:val="a4"/>
        <w:numPr>
          <w:ilvl w:val="0"/>
          <w:numId w:val="7"/>
        </w:numPr>
        <w:ind w:left="142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8B0">
        <w:rPr>
          <w:rFonts w:ascii="Times New Roman" w:hAnsi="Times New Roman" w:cs="Times New Roman"/>
          <w:color w:val="000000" w:themeColor="text1"/>
          <w:sz w:val="24"/>
          <w:szCs w:val="24"/>
        </w:rPr>
        <w:t>регион деятель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D5A5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.</w:t>
      </w:r>
    </w:p>
    <w:p w:rsidR="00F653D2" w:rsidRPr="001D5A5D" w:rsidRDefault="00F653D2" w:rsidP="00F653D2">
      <w:pPr>
        <w:pStyle w:val="a4"/>
        <w:numPr>
          <w:ilvl w:val="0"/>
          <w:numId w:val="7"/>
        </w:numPr>
        <w:ind w:left="142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ид оказываемых услуг</w:t>
      </w:r>
      <w:r w:rsidRPr="001D5A5D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.</w:t>
      </w:r>
    </w:p>
    <w:p w:rsidR="00D828B0" w:rsidRPr="00D828B0" w:rsidRDefault="00EB2D63" w:rsidP="00D828B0">
      <w:pPr>
        <w:pStyle w:val="a4"/>
        <w:spacing w:line="240" w:lineRule="auto"/>
        <w:ind w:left="142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28B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D828B0" w:rsidRPr="00D828B0" w:rsidRDefault="00D828B0" w:rsidP="00D828B0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828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полнение анкеты</w:t>
      </w:r>
    </w:p>
    <w:p w:rsidR="00EB2D63" w:rsidRPr="00D828B0" w:rsidRDefault="00EB2D63" w:rsidP="00D828B0">
      <w:pPr>
        <w:ind w:left="36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8B0">
        <w:rPr>
          <w:rFonts w:ascii="Times New Roman" w:hAnsi="Times New Roman" w:cs="Times New Roman"/>
          <w:color w:val="000000" w:themeColor="text1"/>
          <w:sz w:val="24"/>
          <w:szCs w:val="24"/>
        </w:rPr>
        <w:t>В ячейках таблицы, по которым нет данных по запрашиваемой информации, пишется одно из следующих:</w:t>
      </w:r>
    </w:p>
    <w:p w:rsidR="00EB2D63" w:rsidRPr="00D828B0" w:rsidRDefault="00EB2D63" w:rsidP="00EB2D63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8B0">
        <w:rPr>
          <w:rFonts w:ascii="Times New Roman" w:hAnsi="Times New Roman" w:cs="Times New Roman"/>
          <w:color w:val="000000" w:themeColor="text1"/>
          <w:sz w:val="24"/>
          <w:szCs w:val="24"/>
        </w:rPr>
        <w:t>Рисков нет</w:t>
      </w:r>
    </w:p>
    <w:p w:rsidR="00EB2D63" w:rsidRPr="00D828B0" w:rsidRDefault="00EB2D63" w:rsidP="00EB2D63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8B0">
        <w:rPr>
          <w:rFonts w:ascii="Times New Roman" w:hAnsi="Times New Roman" w:cs="Times New Roman"/>
          <w:color w:val="000000" w:themeColor="text1"/>
          <w:sz w:val="24"/>
          <w:szCs w:val="24"/>
        </w:rPr>
        <w:t>Услуги не оказываются</w:t>
      </w:r>
    </w:p>
    <w:p w:rsidR="00EB2D63" w:rsidRDefault="00EB2D63" w:rsidP="00EB2D63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8B0">
        <w:rPr>
          <w:rFonts w:ascii="Times New Roman" w:hAnsi="Times New Roman" w:cs="Times New Roman"/>
          <w:color w:val="000000" w:themeColor="text1"/>
          <w:sz w:val="24"/>
          <w:szCs w:val="24"/>
        </w:rPr>
        <w:t>Нет данных</w:t>
      </w:r>
    </w:p>
    <w:p w:rsidR="0043497A" w:rsidRDefault="0043497A" w:rsidP="004349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497A" w:rsidRDefault="0043497A" w:rsidP="004349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6B24" w:rsidRPr="0043497A" w:rsidRDefault="00566B24" w:rsidP="004349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2376"/>
        <w:gridCol w:w="2694"/>
        <w:gridCol w:w="2835"/>
        <w:gridCol w:w="2693"/>
        <w:gridCol w:w="2268"/>
        <w:gridCol w:w="2126"/>
      </w:tblGrid>
      <w:tr w:rsidR="00D828B0" w:rsidRPr="00D828B0" w:rsidTr="005C4D55">
        <w:tc>
          <w:tcPr>
            <w:tcW w:w="2376" w:type="dxa"/>
          </w:tcPr>
          <w:p w:rsidR="001733E3" w:rsidRPr="00D828B0" w:rsidRDefault="001733E3" w:rsidP="00B227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28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феры коррупционных рисков </w:t>
            </w:r>
          </w:p>
        </w:tc>
        <w:tc>
          <w:tcPr>
            <w:tcW w:w="2694" w:type="dxa"/>
          </w:tcPr>
          <w:p w:rsidR="001733E3" w:rsidRPr="00D828B0" w:rsidRDefault="001733E3" w:rsidP="00B227C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28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Опишите коррупционные риски в указанных сферах </w:t>
            </w:r>
          </w:p>
        </w:tc>
        <w:tc>
          <w:tcPr>
            <w:tcW w:w="2835" w:type="dxa"/>
          </w:tcPr>
          <w:p w:rsidR="001733E3" w:rsidRPr="00CE71C1" w:rsidRDefault="001733E3" w:rsidP="008735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8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 чем связаны риски</w:t>
            </w:r>
            <w:r w:rsidR="00B227CF" w:rsidRPr="00D82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27B4B" w:rsidRPr="00D82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неправильно</w:t>
            </w:r>
            <w:r w:rsidR="00CE7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построение</w:t>
            </w:r>
            <w:r w:rsidR="00727B4B" w:rsidRPr="00D82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стема</w:t>
            </w:r>
            <w:r w:rsidRPr="00D82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ЖКХ</w:t>
            </w:r>
            <w:r w:rsidR="00873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CE7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F7321" w:rsidRPr="00D82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мы</w:t>
            </w:r>
            <w:r w:rsidR="00CE71C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B49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на</w:t>
            </w:r>
            <w:r w:rsidR="00873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D82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B49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применение</w:t>
            </w:r>
            <w:r w:rsidRPr="00D82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693" w:type="dxa"/>
          </w:tcPr>
          <w:p w:rsidR="001733E3" w:rsidRPr="00D828B0" w:rsidRDefault="00727B4B" w:rsidP="00727B4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28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К чему приводят </w:t>
            </w:r>
          </w:p>
        </w:tc>
        <w:tc>
          <w:tcPr>
            <w:tcW w:w="2268" w:type="dxa"/>
          </w:tcPr>
          <w:p w:rsidR="001733E3" w:rsidRPr="00D828B0" w:rsidRDefault="001733E3" w:rsidP="005859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28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то необходимо сделать</w:t>
            </w:r>
            <w:r w:rsidR="00D6000A" w:rsidRPr="00D828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ля устранения указанных рисков</w:t>
            </w:r>
          </w:p>
          <w:p w:rsidR="001733E3" w:rsidRPr="00D828B0" w:rsidRDefault="001733E3" w:rsidP="005859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D6000A" w:rsidRPr="00D828B0" w:rsidRDefault="001733E3" w:rsidP="005859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28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мментарии/</w:t>
            </w:r>
          </w:p>
          <w:p w:rsidR="001733E3" w:rsidRPr="00D828B0" w:rsidRDefault="001733E3" w:rsidP="005859C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28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ейсы</w:t>
            </w:r>
          </w:p>
        </w:tc>
      </w:tr>
      <w:tr w:rsidR="00D828B0" w:rsidRPr="00D828B0" w:rsidTr="005C4D55">
        <w:tc>
          <w:tcPr>
            <w:tcW w:w="2376" w:type="dxa"/>
          </w:tcPr>
          <w:p w:rsidR="00735F58" w:rsidRPr="00D828B0" w:rsidRDefault="001733E3" w:rsidP="00735F58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28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.Жилищные услуги:</w:t>
            </w:r>
          </w:p>
          <w:p w:rsidR="001733E3" w:rsidRPr="00D828B0" w:rsidRDefault="00735F58" w:rsidP="00EB2D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1733E3" w:rsidRPr="00D828B0" w:rsidRDefault="001733E3" w:rsidP="00865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33E3" w:rsidRPr="00D828B0" w:rsidRDefault="001733E3" w:rsidP="00865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1733E3" w:rsidRPr="00D828B0" w:rsidRDefault="001733E3" w:rsidP="00865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1733E3" w:rsidRPr="00D828B0" w:rsidRDefault="001733E3" w:rsidP="00865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1733E3" w:rsidRPr="00D828B0" w:rsidRDefault="001733E3" w:rsidP="00865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828B0" w:rsidRPr="00D828B0" w:rsidTr="005C4D55">
        <w:tc>
          <w:tcPr>
            <w:tcW w:w="2376" w:type="dxa"/>
          </w:tcPr>
          <w:p w:rsidR="001733E3" w:rsidRPr="00D828B0" w:rsidRDefault="001733E3" w:rsidP="0043497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2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.</w:t>
            </w:r>
            <w:r w:rsidR="0054483A" w:rsidRPr="00D82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349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54483A" w:rsidRPr="00D82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служивание жилья</w:t>
            </w:r>
            <w:r w:rsidR="00B227CF" w:rsidRPr="00D82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идомовой территории</w:t>
            </w:r>
          </w:p>
        </w:tc>
        <w:tc>
          <w:tcPr>
            <w:tcW w:w="2694" w:type="dxa"/>
          </w:tcPr>
          <w:p w:rsidR="001733E3" w:rsidRPr="00D828B0" w:rsidRDefault="001733E3" w:rsidP="00865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33E3" w:rsidRPr="00D828B0" w:rsidRDefault="001733E3" w:rsidP="00865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1733E3" w:rsidRPr="00D828B0" w:rsidRDefault="001733E3" w:rsidP="00865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1733E3" w:rsidRPr="00D828B0" w:rsidRDefault="001733E3" w:rsidP="00865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1733E3" w:rsidRPr="00D828B0" w:rsidRDefault="001733E3" w:rsidP="00865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828B0" w:rsidRPr="00D828B0" w:rsidTr="005C4D55">
        <w:tc>
          <w:tcPr>
            <w:tcW w:w="2376" w:type="dxa"/>
          </w:tcPr>
          <w:p w:rsidR="001733E3" w:rsidRPr="00D828B0" w:rsidRDefault="001733E3" w:rsidP="0043497A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82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.</w:t>
            </w:r>
            <w:r w:rsidR="004349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54483A" w:rsidRPr="00D82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служивание </w:t>
            </w:r>
            <w:r w:rsidR="00B227CF" w:rsidRPr="00D82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домового оборудования</w:t>
            </w:r>
          </w:p>
        </w:tc>
        <w:tc>
          <w:tcPr>
            <w:tcW w:w="2694" w:type="dxa"/>
          </w:tcPr>
          <w:p w:rsidR="001733E3" w:rsidRPr="00D828B0" w:rsidRDefault="001733E3" w:rsidP="00865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33E3" w:rsidRPr="00D828B0" w:rsidRDefault="001733E3" w:rsidP="00865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1733E3" w:rsidRPr="00D828B0" w:rsidRDefault="001733E3" w:rsidP="00865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1733E3" w:rsidRPr="00D828B0" w:rsidRDefault="001733E3" w:rsidP="00865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1733E3" w:rsidRPr="00D828B0" w:rsidRDefault="001733E3" w:rsidP="00865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828B0" w:rsidRPr="00D828B0" w:rsidTr="005C4D55">
        <w:tc>
          <w:tcPr>
            <w:tcW w:w="2376" w:type="dxa"/>
          </w:tcPr>
          <w:p w:rsidR="001733E3" w:rsidRDefault="001733E3" w:rsidP="004349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</w:t>
            </w:r>
            <w:r w:rsidR="00B227CF" w:rsidRPr="00D82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349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B227CF" w:rsidRPr="00D82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питальный ремонт зданий </w:t>
            </w:r>
          </w:p>
          <w:p w:rsidR="00566B24" w:rsidRPr="00D828B0" w:rsidRDefault="00566B24" w:rsidP="004349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1733E3" w:rsidRPr="00D828B0" w:rsidRDefault="001733E3" w:rsidP="00865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33E3" w:rsidRPr="00D828B0" w:rsidRDefault="001733E3" w:rsidP="00865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1733E3" w:rsidRPr="00D828B0" w:rsidRDefault="001733E3" w:rsidP="00865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1733E3" w:rsidRPr="00D828B0" w:rsidRDefault="001733E3" w:rsidP="00865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1733E3" w:rsidRPr="00D828B0" w:rsidRDefault="001733E3" w:rsidP="00865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828B0" w:rsidRPr="00D828B0" w:rsidTr="005C4D55">
        <w:tc>
          <w:tcPr>
            <w:tcW w:w="2376" w:type="dxa"/>
          </w:tcPr>
          <w:p w:rsidR="0054483A" w:rsidRPr="00D828B0" w:rsidRDefault="00B227CF" w:rsidP="00B227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 Лицензирование управляющих компаний</w:t>
            </w:r>
          </w:p>
        </w:tc>
        <w:tc>
          <w:tcPr>
            <w:tcW w:w="2694" w:type="dxa"/>
          </w:tcPr>
          <w:p w:rsidR="0054483A" w:rsidRPr="00D828B0" w:rsidRDefault="0054483A" w:rsidP="00865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54483A" w:rsidRPr="00D828B0" w:rsidRDefault="0054483A" w:rsidP="00865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54483A" w:rsidRPr="00D828B0" w:rsidRDefault="0054483A" w:rsidP="00865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54483A" w:rsidRPr="00D828B0" w:rsidRDefault="0054483A" w:rsidP="00865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54483A" w:rsidRPr="00D828B0" w:rsidRDefault="0054483A" w:rsidP="00865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828B0" w:rsidRPr="00D828B0" w:rsidTr="005C4D55">
        <w:tc>
          <w:tcPr>
            <w:tcW w:w="2376" w:type="dxa"/>
          </w:tcPr>
          <w:p w:rsidR="0054483A" w:rsidRPr="00D828B0" w:rsidRDefault="00B227CF" w:rsidP="004349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="004349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</w:t>
            </w:r>
            <w:r w:rsidRPr="00D82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троль за деятельностью управляющих компаний</w:t>
            </w:r>
          </w:p>
        </w:tc>
        <w:tc>
          <w:tcPr>
            <w:tcW w:w="2694" w:type="dxa"/>
          </w:tcPr>
          <w:p w:rsidR="0054483A" w:rsidRPr="00D828B0" w:rsidRDefault="0054483A" w:rsidP="00865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54483A" w:rsidRPr="00D828B0" w:rsidRDefault="0054483A" w:rsidP="00865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54483A" w:rsidRPr="00D828B0" w:rsidRDefault="0054483A" w:rsidP="00865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54483A" w:rsidRPr="00D828B0" w:rsidRDefault="0054483A" w:rsidP="00865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54483A" w:rsidRPr="00D828B0" w:rsidRDefault="0054483A" w:rsidP="00865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828B0" w:rsidRPr="00D828B0" w:rsidTr="005C4D55">
        <w:tc>
          <w:tcPr>
            <w:tcW w:w="2376" w:type="dxa"/>
          </w:tcPr>
          <w:p w:rsidR="001733E3" w:rsidRPr="00D828B0" w:rsidRDefault="0043497A" w:rsidP="00A766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 К</w:t>
            </w:r>
            <w:r w:rsidR="00B227CF" w:rsidRPr="00D82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трол</w:t>
            </w:r>
            <w:r w:rsidR="00A76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</w:t>
            </w:r>
            <w:r w:rsidR="00B227CF" w:rsidRPr="00D82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за использованием жилья гражданами (перепланировки и др.)</w:t>
            </w:r>
          </w:p>
        </w:tc>
        <w:tc>
          <w:tcPr>
            <w:tcW w:w="2694" w:type="dxa"/>
          </w:tcPr>
          <w:p w:rsidR="001733E3" w:rsidRPr="00D828B0" w:rsidRDefault="001733E3" w:rsidP="00865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1733E3" w:rsidRPr="00D828B0" w:rsidRDefault="001733E3" w:rsidP="00865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1733E3" w:rsidRPr="00D828B0" w:rsidRDefault="001733E3" w:rsidP="00865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1733E3" w:rsidRPr="00D828B0" w:rsidRDefault="001733E3" w:rsidP="00865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1733E3" w:rsidRPr="00D828B0" w:rsidRDefault="001733E3" w:rsidP="00865A0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D828B0" w:rsidRPr="00D828B0" w:rsidTr="00FA1E5C">
        <w:tc>
          <w:tcPr>
            <w:tcW w:w="2376" w:type="dxa"/>
          </w:tcPr>
          <w:p w:rsidR="005859C1" w:rsidRPr="00D828B0" w:rsidRDefault="005859C1" w:rsidP="00FA1E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Взаимодействие с ресурсоснабжающими организациями </w:t>
            </w:r>
          </w:p>
        </w:tc>
        <w:tc>
          <w:tcPr>
            <w:tcW w:w="2694" w:type="dxa"/>
          </w:tcPr>
          <w:p w:rsidR="005859C1" w:rsidRPr="00D828B0" w:rsidRDefault="005859C1" w:rsidP="005859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5859C1" w:rsidRPr="00D828B0" w:rsidRDefault="005859C1" w:rsidP="005859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5859C1" w:rsidRPr="00D828B0" w:rsidRDefault="005859C1" w:rsidP="005859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59C1" w:rsidRPr="00D828B0" w:rsidRDefault="005859C1" w:rsidP="005859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59C1" w:rsidRPr="00D828B0" w:rsidRDefault="005859C1" w:rsidP="005859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28B0" w:rsidRPr="00D828B0" w:rsidTr="00FA1E5C">
        <w:tc>
          <w:tcPr>
            <w:tcW w:w="2376" w:type="dxa"/>
          </w:tcPr>
          <w:p w:rsidR="005859C1" w:rsidRDefault="005859C1" w:rsidP="00FA1E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Тарифное </w:t>
            </w:r>
            <w:r w:rsidRPr="00D82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гулирование</w:t>
            </w:r>
          </w:p>
          <w:p w:rsidR="00566B24" w:rsidRDefault="00566B24" w:rsidP="00FA1E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66B24" w:rsidRPr="00D828B0" w:rsidRDefault="00566B24" w:rsidP="00FA1E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5859C1" w:rsidRPr="00D828B0" w:rsidRDefault="005859C1" w:rsidP="005859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5859C1" w:rsidRPr="00D828B0" w:rsidRDefault="005859C1" w:rsidP="005859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5859C1" w:rsidRPr="00D828B0" w:rsidRDefault="005859C1" w:rsidP="005859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59C1" w:rsidRPr="00D828B0" w:rsidRDefault="005859C1" w:rsidP="005859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59C1" w:rsidRPr="00D828B0" w:rsidRDefault="005859C1" w:rsidP="005859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28B0" w:rsidRPr="00D828B0" w:rsidTr="00FA1E5C">
        <w:tc>
          <w:tcPr>
            <w:tcW w:w="2376" w:type="dxa"/>
          </w:tcPr>
          <w:p w:rsidR="005859C1" w:rsidRPr="00D828B0" w:rsidRDefault="005859C1" w:rsidP="00A766F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. Деятельность</w:t>
            </w:r>
            <w:r w:rsidR="00727B4B" w:rsidRPr="00D82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227CF" w:rsidRPr="00D82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ффилированных с органами власти,</w:t>
            </w:r>
            <w:r w:rsidR="00727B4B" w:rsidRPr="00D82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й, (компаний,</w:t>
            </w:r>
            <w:r w:rsidR="00B227CF" w:rsidRPr="00D82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Пов </w:t>
            </w:r>
            <w:r w:rsidRPr="00D82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ГУПов</w:t>
            </w:r>
            <w:r w:rsidR="00A766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Pr="00D82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</w:tcPr>
          <w:p w:rsidR="005859C1" w:rsidRPr="00D828B0" w:rsidRDefault="005859C1" w:rsidP="005859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:rsidR="005859C1" w:rsidRPr="00D828B0" w:rsidRDefault="005859C1" w:rsidP="005859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</w:tcPr>
          <w:p w:rsidR="005859C1" w:rsidRPr="00D828B0" w:rsidRDefault="005859C1" w:rsidP="005859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5859C1" w:rsidRPr="00D828B0" w:rsidRDefault="005859C1" w:rsidP="005859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:rsidR="005859C1" w:rsidRPr="00D828B0" w:rsidRDefault="005859C1" w:rsidP="005859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28B0" w:rsidRPr="00D828B0" w:rsidTr="00FA1E5C">
        <w:tc>
          <w:tcPr>
            <w:tcW w:w="2376" w:type="dxa"/>
          </w:tcPr>
          <w:p w:rsidR="005859C1" w:rsidRDefault="005859C1" w:rsidP="00FA1E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828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ое</w:t>
            </w:r>
          </w:p>
          <w:p w:rsidR="00566B24" w:rsidRPr="00D828B0" w:rsidRDefault="00566B24" w:rsidP="00FA1E5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4" w:type="dxa"/>
          </w:tcPr>
          <w:p w:rsidR="005859C1" w:rsidRPr="00D828B0" w:rsidRDefault="005859C1" w:rsidP="00FA1E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5" w:type="dxa"/>
          </w:tcPr>
          <w:p w:rsidR="005859C1" w:rsidRPr="00D828B0" w:rsidRDefault="005859C1" w:rsidP="00FA1E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</w:tcPr>
          <w:p w:rsidR="005859C1" w:rsidRPr="00D828B0" w:rsidRDefault="005859C1" w:rsidP="00FA1E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</w:tcPr>
          <w:p w:rsidR="005859C1" w:rsidRPr="00D828B0" w:rsidRDefault="005859C1" w:rsidP="00FA1E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6" w:type="dxa"/>
          </w:tcPr>
          <w:p w:rsidR="005859C1" w:rsidRPr="00D828B0" w:rsidRDefault="005859C1" w:rsidP="00FA1E5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1733E3" w:rsidRDefault="001733E3">
      <w:pPr>
        <w:rPr>
          <w:color w:val="000000" w:themeColor="text1"/>
          <w:lang w:val="en-US"/>
        </w:rPr>
      </w:pPr>
    </w:p>
    <w:p w:rsidR="00041B32" w:rsidRPr="000738D9" w:rsidRDefault="00041B32" w:rsidP="000738D9">
      <w:pPr>
        <w:jc w:val="center"/>
        <w:rPr>
          <w:b/>
          <w:color w:val="000000" w:themeColor="text1"/>
          <w:sz w:val="28"/>
          <w:szCs w:val="28"/>
        </w:rPr>
      </w:pPr>
      <w:r w:rsidRPr="000738D9">
        <w:rPr>
          <w:b/>
          <w:color w:val="000000" w:themeColor="text1"/>
          <w:sz w:val="28"/>
          <w:szCs w:val="28"/>
        </w:rPr>
        <w:t xml:space="preserve">Информацию также можно представить в </w:t>
      </w:r>
      <w:r w:rsidR="00A766F0">
        <w:rPr>
          <w:b/>
          <w:color w:val="000000" w:themeColor="text1"/>
          <w:sz w:val="28"/>
          <w:szCs w:val="28"/>
        </w:rPr>
        <w:t xml:space="preserve">нижеприведенном </w:t>
      </w:r>
      <w:r w:rsidRPr="000738D9">
        <w:rPr>
          <w:b/>
          <w:color w:val="000000" w:themeColor="text1"/>
          <w:sz w:val="28"/>
          <w:szCs w:val="28"/>
        </w:rPr>
        <w:t>текстовом формате.</w:t>
      </w:r>
    </w:p>
    <w:p w:rsidR="00041B32" w:rsidRPr="0043497A" w:rsidRDefault="0043497A">
      <w:pPr>
        <w:rPr>
          <w:b/>
          <w:color w:val="000000" w:themeColor="text1"/>
          <w:sz w:val="24"/>
          <w:szCs w:val="24"/>
          <w:u w:val="single"/>
        </w:rPr>
      </w:pPr>
      <w:r w:rsidRPr="0043497A">
        <w:rPr>
          <w:b/>
          <w:color w:val="000000" w:themeColor="text1"/>
          <w:sz w:val="24"/>
          <w:szCs w:val="24"/>
          <w:u w:val="single"/>
        </w:rPr>
        <w:t>Сферы коррупционных рисков в ж</w:t>
      </w:r>
      <w:r w:rsidR="000738D9" w:rsidRPr="0043497A">
        <w:rPr>
          <w:b/>
          <w:color w:val="000000" w:themeColor="text1"/>
          <w:sz w:val="24"/>
          <w:szCs w:val="24"/>
          <w:u w:val="single"/>
        </w:rPr>
        <w:t>илищны</w:t>
      </w:r>
      <w:r w:rsidRPr="0043497A">
        <w:rPr>
          <w:b/>
          <w:color w:val="000000" w:themeColor="text1"/>
          <w:sz w:val="24"/>
          <w:szCs w:val="24"/>
          <w:u w:val="single"/>
        </w:rPr>
        <w:t>х</w:t>
      </w:r>
      <w:r w:rsidR="000738D9" w:rsidRPr="0043497A">
        <w:rPr>
          <w:b/>
          <w:color w:val="000000" w:themeColor="text1"/>
          <w:sz w:val="24"/>
          <w:szCs w:val="24"/>
          <w:u w:val="single"/>
        </w:rPr>
        <w:t xml:space="preserve"> услуг</w:t>
      </w:r>
      <w:r w:rsidRPr="0043497A">
        <w:rPr>
          <w:b/>
          <w:color w:val="000000" w:themeColor="text1"/>
          <w:sz w:val="24"/>
          <w:szCs w:val="24"/>
          <w:u w:val="single"/>
        </w:rPr>
        <w:t>ах</w:t>
      </w:r>
      <w:r w:rsidR="000738D9" w:rsidRPr="0043497A">
        <w:rPr>
          <w:b/>
          <w:color w:val="000000" w:themeColor="text1"/>
          <w:sz w:val="24"/>
          <w:szCs w:val="24"/>
          <w:u w:val="single"/>
        </w:rPr>
        <w:t>:</w:t>
      </w:r>
    </w:p>
    <w:p w:rsidR="000738D9" w:rsidRPr="00A766F0" w:rsidRDefault="000738D9" w:rsidP="000738D9">
      <w:pPr>
        <w:rPr>
          <w:b/>
          <w:color w:val="000000" w:themeColor="text1"/>
          <w:sz w:val="24"/>
          <w:szCs w:val="24"/>
        </w:rPr>
      </w:pPr>
      <w:r w:rsidRPr="00A766F0">
        <w:rPr>
          <w:b/>
          <w:color w:val="000000" w:themeColor="text1"/>
          <w:sz w:val="24"/>
          <w:szCs w:val="24"/>
        </w:rPr>
        <w:t xml:space="preserve">1.1. </w:t>
      </w:r>
      <w:r w:rsidR="00A766F0">
        <w:rPr>
          <w:b/>
          <w:color w:val="000000" w:themeColor="text1"/>
          <w:sz w:val="24"/>
          <w:szCs w:val="24"/>
        </w:rPr>
        <w:t>О</w:t>
      </w:r>
      <w:r w:rsidRPr="00A766F0">
        <w:rPr>
          <w:b/>
          <w:color w:val="000000" w:themeColor="text1"/>
          <w:sz w:val="24"/>
          <w:szCs w:val="24"/>
        </w:rPr>
        <w:t>бслуживание жилья и придомовой территории</w:t>
      </w:r>
    </w:p>
    <w:p w:rsidR="000738D9" w:rsidRPr="0087350F" w:rsidRDefault="000738D9" w:rsidP="000738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</w:rPr>
        <w:t>. _________________________________________________________________________________________________________________________</w:t>
      </w:r>
    </w:p>
    <w:p w:rsidR="000738D9" w:rsidRPr="0043497A" w:rsidRDefault="000738D9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Опишите коррупционные риски в указанной сфере)</w:t>
      </w:r>
    </w:p>
    <w:p w:rsidR="000738D9" w:rsidRPr="00A766F0" w:rsidRDefault="000738D9" w:rsidP="000738D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76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</w:rPr>
        <w:t>. _________________________________________________________________________________________________________________________</w:t>
      </w:r>
    </w:p>
    <w:p w:rsidR="000738D9" w:rsidRPr="0043497A" w:rsidRDefault="000738D9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</w:t>
      </w: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чем связаны риски (неправильное построение система ЖКХ; нормы  закона правоприменение)</w:t>
      </w:r>
    </w:p>
    <w:p w:rsidR="000738D9" w:rsidRPr="0087350F" w:rsidRDefault="000738D9" w:rsidP="000738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</w:rPr>
        <w:t>. _________________________________________________________________________________________________________________________</w:t>
      </w:r>
    </w:p>
    <w:p w:rsidR="000738D9" w:rsidRPr="0043497A" w:rsidRDefault="000738D9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К чему приводят)</w:t>
      </w:r>
    </w:p>
    <w:p w:rsidR="000738D9" w:rsidRPr="0087350F" w:rsidRDefault="000738D9" w:rsidP="000738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</w:rPr>
        <w:t>. _________________________________________________________________________________________________________________________</w:t>
      </w:r>
    </w:p>
    <w:p w:rsidR="000738D9" w:rsidRPr="0043497A" w:rsidRDefault="000738D9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(Что необходимо сделать для устранения указанных рисков)</w:t>
      </w:r>
    </w:p>
    <w:p w:rsidR="000738D9" w:rsidRPr="00A766F0" w:rsidRDefault="000738D9" w:rsidP="000738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3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0738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</w:t>
      </w:r>
    </w:p>
    <w:p w:rsidR="000738D9" w:rsidRPr="0043497A" w:rsidRDefault="000738D9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Комментарии/ кейсы)</w:t>
      </w:r>
    </w:p>
    <w:p w:rsidR="00566B24" w:rsidRDefault="00566B24" w:rsidP="000738D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38D9" w:rsidRPr="00A766F0" w:rsidRDefault="000738D9" w:rsidP="000738D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6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2.</w:t>
      </w:r>
      <w:r w:rsidR="00A76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О</w:t>
      </w:r>
      <w:r w:rsidRPr="00A76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служивание придомового оборудования</w:t>
      </w:r>
    </w:p>
    <w:p w:rsidR="00A766F0" w:rsidRPr="00A766F0" w:rsidRDefault="00A766F0" w:rsidP="00A766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38D9">
        <w:rPr>
          <w:color w:val="000000" w:themeColor="text1"/>
          <w:sz w:val="24"/>
          <w:szCs w:val="24"/>
          <w:lang w:val="en-US"/>
        </w:rPr>
        <w:t>a</w:t>
      </w:r>
      <w:r w:rsidRPr="000738D9">
        <w:rPr>
          <w:color w:val="000000" w:themeColor="text1"/>
          <w:sz w:val="24"/>
          <w:szCs w:val="24"/>
        </w:rPr>
        <w:t xml:space="preserve">. 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</w:t>
      </w:r>
    </w:p>
    <w:p w:rsidR="00A766F0" w:rsidRPr="0043497A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Опишите коррупционные риски в указанной сфере)</w:t>
      </w:r>
    </w:p>
    <w:p w:rsidR="00A766F0" w:rsidRPr="00A766F0" w:rsidRDefault="00A766F0" w:rsidP="00A766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</w:rPr>
        <w:t>. _________________________________________________________________________________________________________________________</w:t>
      </w:r>
    </w:p>
    <w:p w:rsidR="00A766F0" w:rsidRPr="0043497A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</w:t>
      </w: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чем связаны риски (неправильное построение система ЖКХ; нормы  закона правоприменение)</w:t>
      </w:r>
    </w:p>
    <w:p w:rsidR="00A766F0" w:rsidRPr="00A766F0" w:rsidRDefault="00A766F0" w:rsidP="00A766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</w:rPr>
        <w:t>. _________________________________________________________________________________________________________________________</w:t>
      </w:r>
    </w:p>
    <w:p w:rsidR="00A766F0" w:rsidRPr="0043497A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К чему приводят)</w:t>
      </w:r>
    </w:p>
    <w:p w:rsidR="00A766F0" w:rsidRPr="00A766F0" w:rsidRDefault="00A766F0" w:rsidP="00A766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</w:rPr>
        <w:t>. _________________________________________________________________________________________________________________________</w:t>
      </w:r>
    </w:p>
    <w:p w:rsidR="00A766F0" w:rsidRPr="0043497A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Что необходимо сделать для устранения указанных рисков)</w:t>
      </w:r>
    </w:p>
    <w:p w:rsidR="00A766F0" w:rsidRPr="00A766F0" w:rsidRDefault="00A766F0" w:rsidP="00A766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</w:rPr>
        <w:t>. _________________________________________________________________________________________________________________________</w:t>
      </w:r>
    </w:p>
    <w:p w:rsidR="00A766F0" w:rsidRPr="0043497A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Комментарии/ кейсы)</w:t>
      </w:r>
    </w:p>
    <w:p w:rsidR="00A766F0" w:rsidRPr="000738D9" w:rsidRDefault="00A766F0" w:rsidP="000738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38D9" w:rsidRPr="00A766F0" w:rsidRDefault="000738D9" w:rsidP="000738D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6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3. </w:t>
      </w:r>
      <w:r w:rsidR="00A76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</w:t>
      </w:r>
      <w:r w:rsidRPr="00A76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питальный ремонт зданий </w:t>
      </w:r>
    </w:p>
    <w:p w:rsidR="00A766F0" w:rsidRPr="00A766F0" w:rsidRDefault="00A766F0" w:rsidP="00A766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38D9">
        <w:rPr>
          <w:color w:val="000000" w:themeColor="text1"/>
          <w:sz w:val="24"/>
          <w:szCs w:val="24"/>
          <w:lang w:val="en-US"/>
        </w:rPr>
        <w:t>a</w:t>
      </w:r>
      <w:r w:rsidRPr="000738D9">
        <w:rPr>
          <w:color w:val="000000" w:themeColor="text1"/>
          <w:sz w:val="24"/>
          <w:szCs w:val="24"/>
        </w:rPr>
        <w:t xml:space="preserve">. 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</w:t>
      </w:r>
    </w:p>
    <w:p w:rsidR="00A766F0" w:rsidRPr="0043497A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Опишите коррупционные риски в указанной сфере)</w:t>
      </w:r>
    </w:p>
    <w:p w:rsidR="00A766F0" w:rsidRPr="00A766F0" w:rsidRDefault="00A766F0" w:rsidP="00A766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</w:rPr>
        <w:t>. _________________________________________________________________________________________________________________________</w:t>
      </w:r>
    </w:p>
    <w:p w:rsidR="00A766F0" w:rsidRPr="0043497A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</w:t>
      </w: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чем связаны риски (неправильное построение система ЖКХ; нормы  закона правоприменение)</w:t>
      </w:r>
    </w:p>
    <w:p w:rsidR="00A766F0" w:rsidRPr="00A766F0" w:rsidRDefault="00A766F0" w:rsidP="00A766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</w:rPr>
        <w:t>. _________________________________________________________________________________________________________________________</w:t>
      </w:r>
    </w:p>
    <w:p w:rsidR="00A766F0" w:rsidRPr="0043497A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К чему приводят)</w:t>
      </w:r>
    </w:p>
    <w:p w:rsidR="00A766F0" w:rsidRPr="00A766F0" w:rsidRDefault="00A766F0" w:rsidP="00A766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</w:rPr>
        <w:t>. _________________________________________________________________________________________________________________________</w:t>
      </w:r>
    </w:p>
    <w:p w:rsidR="00A766F0" w:rsidRPr="0043497A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Что необходимо сделать для устранения указанных рисков)</w:t>
      </w:r>
    </w:p>
    <w:p w:rsidR="00A766F0" w:rsidRPr="00A766F0" w:rsidRDefault="00A766F0" w:rsidP="00A766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</w:rPr>
        <w:t>. _________________________________________________________________________________________________________________________</w:t>
      </w:r>
    </w:p>
    <w:p w:rsidR="00A766F0" w:rsidRPr="0043497A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Комментарии/ кейсы)</w:t>
      </w:r>
    </w:p>
    <w:p w:rsidR="00A766F0" w:rsidRPr="000738D9" w:rsidRDefault="00A766F0" w:rsidP="00A766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38D9" w:rsidRPr="00A766F0" w:rsidRDefault="000738D9" w:rsidP="000738D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6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 Лицензирование управляющих компаний</w:t>
      </w:r>
    </w:p>
    <w:p w:rsidR="00A766F0" w:rsidRPr="00A766F0" w:rsidRDefault="00A766F0" w:rsidP="00A766F0">
      <w:pPr>
        <w:rPr>
          <w:color w:val="000000" w:themeColor="text1"/>
          <w:sz w:val="24"/>
          <w:szCs w:val="24"/>
        </w:rPr>
      </w:pPr>
      <w:r w:rsidRPr="000738D9">
        <w:rPr>
          <w:color w:val="000000" w:themeColor="text1"/>
          <w:sz w:val="24"/>
          <w:szCs w:val="24"/>
          <w:lang w:val="en-US"/>
        </w:rPr>
        <w:t>a</w:t>
      </w:r>
      <w:r w:rsidRPr="000738D9">
        <w:rPr>
          <w:color w:val="000000" w:themeColor="text1"/>
          <w:sz w:val="24"/>
          <w:szCs w:val="24"/>
        </w:rPr>
        <w:t>. ________________________________________________________________________________________________________________</w:t>
      </w:r>
      <w:r>
        <w:rPr>
          <w:color w:val="000000" w:themeColor="text1"/>
          <w:sz w:val="24"/>
          <w:szCs w:val="24"/>
        </w:rPr>
        <w:t>_________</w:t>
      </w:r>
    </w:p>
    <w:p w:rsidR="00A766F0" w:rsidRPr="0043497A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(Опишите коррупционные риски в указанной сфере)</w:t>
      </w:r>
    </w:p>
    <w:p w:rsidR="00A766F0" w:rsidRPr="00A766F0" w:rsidRDefault="00A766F0" w:rsidP="00A766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</w:rPr>
        <w:t>. _________________________________________________________________________________________________________________________</w:t>
      </w:r>
    </w:p>
    <w:p w:rsidR="00A766F0" w:rsidRPr="0043497A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</w:t>
      </w: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чем связаны риски (неправильное построение система ЖКХ; нормы  закона правоприменение)</w:t>
      </w:r>
    </w:p>
    <w:p w:rsidR="00A766F0" w:rsidRPr="00A766F0" w:rsidRDefault="00A766F0" w:rsidP="00A766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</w:rPr>
        <w:t>. _________________________________________________________________________________________________________________________</w:t>
      </w:r>
    </w:p>
    <w:p w:rsidR="00A766F0" w:rsidRPr="0043497A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К чему приводят)</w:t>
      </w:r>
    </w:p>
    <w:p w:rsidR="00A766F0" w:rsidRPr="00A766F0" w:rsidRDefault="00A766F0" w:rsidP="00A766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</w:rPr>
        <w:t>. _________________________________________________________________________________________________________________________</w:t>
      </w:r>
    </w:p>
    <w:p w:rsidR="00A766F0" w:rsidRPr="0043497A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Что необходимо сделать для устранения указанных рисков)</w:t>
      </w:r>
    </w:p>
    <w:p w:rsidR="00A766F0" w:rsidRPr="00A766F0" w:rsidRDefault="00A766F0" w:rsidP="00A766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</w:rPr>
        <w:t>. _________________________________________________________________________________________________________________________</w:t>
      </w:r>
    </w:p>
    <w:p w:rsidR="00A766F0" w:rsidRPr="0043497A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Комментарии/ кейсы)</w:t>
      </w:r>
    </w:p>
    <w:p w:rsidR="00A766F0" w:rsidRPr="000738D9" w:rsidRDefault="00A766F0" w:rsidP="000738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38D9" w:rsidRPr="00A766F0" w:rsidRDefault="000738D9" w:rsidP="000738D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6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</w:t>
      </w:r>
      <w:r w:rsidR="00A766F0" w:rsidRPr="00A76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A76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</w:t>
      </w:r>
      <w:r w:rsidRPr="00A76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нтроль за деятельностью управляющих компаний</w:t>
      </w:r>
    </w:p>
    <w:p w:rsidR="00A766F0" w:rsidRPr="00A766F0" w:rsidRDefault="00A766F0" w:rsidP="00A766F0">
      <w:pPr>
        <w:rPr>
          <w:color w:val="000000" w:themeColor="text1"/>
          <w:sz w:val="24"/>
          <w:szCs w:val="24"/>
        </w:rPr>
      </w:pPr>
      <w:r w:rsidRPr="000738D9">
        <w:rPr>
          <w:color w:val="000000" w:themeColor="text1"/>
          <w:sz w:val="24"/>
          <w:szCs w:val="24"/>
          <w:lang w:val="en-US"/>
        </w:rPr>
        <w:t>a</w:t>
      </w:r>
      <w:r w:rsidRPr="000738D9">
        <w:rPr>
          <w:color w:val="000000" w:themeColor="text1"/>
          <w:sz w:val="24"/>
          <w:szCs w:val="24"/>
        </w:rPr>
        <w:t>. ________________________________________________________________________________________________________________</w:t>
      </w:r>
      <w:r>
        <w:rPr>
          <w:color w:val="000000" w:themeColor="text1"/>
          <w:sz w:val="24"/>
          <w:szCs w:val="24"/>
        </w:rPr>
        <w:t>_________</w:t>
      </w:r>
    </w:p>
    <w:p w:rsidR="00A766F0" w:rsidRPr="0043497A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Опишите коррупционные риски в указанной сфере)</w:t>
      </w:r>
    </w:p>
    <w:p w:rsidR="00A766F0" w:rsidRPr="00A766F0" w:rsidRDefault="00A766F0" w:rsidP="00A766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</w:rPr>
        <w:t>. _________________________________________________________________________________________________________________________</w:t>
      </w:r>
    </w:p>
    <w:p w:rsidR="00A766F0" w:rsidRPr="0043497A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</w:t>
      </w: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чем связаны риски (неправильное построение система ЖКХ; нормы  закона правоприменение)</w:t>
      </w:r>
    </w:p>
    <w:p w:rsidR="00A766F0" w:rsidRPr="00A766F0" w:rsidRDefault="00A766F0" w:rsidP="00A766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c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</w:rPr>
        <w:t>. _________________________________________________________________________________________________________________________</w:t>
      </w:r>
    </w:p>
    <w:p w:rsidR="00A766F0" w:rsidRPr="0043497A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К чему приводят)</w:t>
      </w:r>
    </w:p>
    <w:p w:rsidR="00A766F0" w:rsidRPr="00A766F0" w:rsidRDefault="00A766F0" w:rsidP="00A766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</w:rPr>
        <w:t>. _________________________________________________________________________________________________________________________</w:t>
      </w:r>
    </w:p>
    <w:p w:rsidR="00A766F0" w:rsidRPr="0043497A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Что необходимо сделать для устранения указанных рисков)</w:t>
      </w:r>
    </w:p>
    <w:p w:rsidR="00A766F0" w:rsidRPr="00A766F0" w:rsidRDefault="00A766F0" w:rsidP="00A766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3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0738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</w:t>
      </w:r>
    </w:p>
    <w:p w:rsidR="00A766F0" w:rsidRPr="0043497A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Комментарии/ кейсы)</w:t>
      </w:r>
    </w:p>
    <w:p w:rsidR="00A766F0" w:rsidRPr="000738D9" w:rsidRDefault="00A766F0" w:rsidP="000738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38D9" w:rsidRPr="00A766F0" w:rsidRDefault="000738D9" w:rsidP="000738D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6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</w:t>
      </w:r>
      <w:r w:rsidR="00A76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</w:t>
      </w:r>
      <w:r w:rsidRPr="00A76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нтрол</w:t>
      </w:r>
      <w:r w:rsidR="00A766F0" w:rsidRPr="00A76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ь</w:t>
      </w:r>
      <w:r w:rsidRPr="00A76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за использованием жилья гражданами (перепланировки и др.)</w:t>
      </w:r>
    </w:p>
    <w:p w:rsidR="00A766F0" w:rsidRPr="00A766F0" w:rsidRDefault="00A766F0" w:rsidP="00A766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38D9">
        <w:rPr>
          <w:color w:val="000000" w:themeColor="text1"/>
          <w:sz w:val="24"/>
          <w:szCs w:val="24"/>
          <w:lang w:val="en-US"/>
        </w:rPr>
        <w:t>a</w:t>
      </w:r>
      <w:r w:rsidRPr="000738D9">
        <w:rPr>
          <w:color w:val="000000" w:themeColor="text1"/>
          <w:sz w:val="24"/>
          <w:szCs w:val="24"/>
        </w:rPr>
        <w:t xml:space="preserve">. 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</w:t>
      </w:r>
    </w:p>
    <w:p w:rsidR="00A766F0" w:rsidRPr="0043497A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Опишите коррупционные риски в указанной сфере)</w:t>
      </w:r>
    </w:p>
    <w:p w:rsidR="00A766F0" w:rsidRPr="00A766F0" w:rsidRDefault="00A766F0" w:rsidP="00A766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</w:rPr>
        <w:t>. _________________________________________________________________________________________________________________________</w:t>
      </w:r>
    </w:p>
    <w:p w:rsidR="00A766F0" w:rsidRPr="0043497A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</w:t>
      </w: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чем связаны риски (неправильное построение система ЖКХ; нормы  закона правоприменение)</w:t>
      </w:r>
    </w:p>
    <w:p w:rsidR="00A766F0" w:rsidRPr="00A766F0" w:rsidRDefault="00A766F0" w:rsidP="00A766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</w:rPr>
        <w:t>. _________________________________________________________________________________________________________________________</w:t>
      </w:r>
    </w:p>
    <w:p w:rsidR="00A766F0" w:rsidRPr="0043497A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К чему приводят)</w:t>
      </w:r>
    </w:p>
    <w:p w:rsidR="00A766F0" w:rsidRPr="00A766F0" w:rsidRDefault="00A766F0" w:rsidP="00A766F0">
      <w:pPr>
        <w:rPr>
          <w:color w:val="000000" w:themeColor="text1"/>
          <w:sz w:val="24"/>
          <w:szCs w:val="24"/>
        </w:rPr>
      </w:pPr>
      <w:r w:rsidRPr="000738D9">
        <w:rPr>
          <w:color w:val="000000" w:themeColor="text1"/>
          <w:sz w:val="24"/>
          <w:szCs w:val="24"/>
          <w:lang w:val="en-US"/>
        </w:rPr>
        <w:t>d</w:t>
      </w:r>
      <w:r w:rsidRPr="000738D9">
        <w:rPr>
          <w:color w:val="000000" w:themeColor="text1"/>
          <w:sz w:val="24"/>
          <w:szCs w:val="24"/>
        </w:rPr>
        <w:t>. ____________________________________________________________________________________________________</w:t>
      </w:r>
      <w:r>
        <w:rPr>
          <w:color w:val="000000" w:themeColor="text1"/>
          <w:sz w:val="24"/>
          <w:szCs w:val="24"/>
        </w:rPr>
        <w:t>_____________________</w:t>
      </w:r>
    </w:p>
    <w:p w:rsidR="00A766F0" w:rsidRPr="0043497A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(Что необходимо сделать для устранения указанных рисков)</w:t>
      </w:r>
    </w:p>
    <w:p w:rsidR="00A766F0" w:rsidRPr="00A766F0" w:rsidRDefault="00A766F0" w:rsidP="00A766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3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0738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</w:t>
      </w:r>
    </w:p>
    <w:p w:rsidR="00A766F0" w:rsidRPr="0043497A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Комментарии/ кейсы)</w:t>
      </w:r>
    </w:p>
    <w:p w:rsidR="00A766F0" w:rsidRPr="000738D9" w:rsidRDefault="00A766F0" w:rsidP="000738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38D9" w:rsidRPr="00A766F0" w:rsidRDefault="000738D9" w:rsidP="000738D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6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Взаимодействие с ресурсоснабжающими организациями </w:t>
      </w:r>
    </w:p>
    <w:p w:rsidR="00A766F0" w:rsidRPr="00A766F0" w:rsidRDefault="00A766F0" w:rsidP="00A766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38D9">
        <w:rPr>
          <w:color w:val="000000" w:themeColor="text1"/>
          <w:sz w:val="24"/>
          <w:szCs w:val="24"/>
          <w:lang w:val="en-US"/>
        </w:rPr>
        <w:t>a</w:t>
      </w:r>
      <w:r w:rsidRPr="000738D9">
        <w:rPr>
          <w:color w:val="000000" w:themeColor="text1"/>
          <w:sz w:val="24"/>
          <w:szCs w:val="24"/>
        </w:rPr>
        <w:t xml:space="preserve">. 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</w:t>
      </w:r>
    </w:p>
    <w:p w:rsidR="00A766F0" w:rsidRPr="0043497A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Опишите коррупционные риски в указанной сфере)</w:t>
      </w:r>
    </w:p>
    <w:p w:rsidR="00A766F0" w:rsidRPr="00A766F0" w:rsidRDefault="00A766F0" w:rsidP="00A766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</w:rPr>
        <w:t>. _________________________________________________________________________________________________________________________</w:t>
      </w:r>
    </w:p>
    <w:p w:rsidR="00A766F0" w:rsidRPr="0043497A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</w:t>
      </w: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чем связаны риски (неправильное построение система ЖКХ; нормы  закона правоприменение)</w:t>
      </w:r>
    </w:p>
    <w:p w:rsidR="00A766F0" w:rsidRPr="00A766F0" w:rsidRDefault="00A766F0" w:rsidP="00A766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</w:rPr>
        <w:t>. _________________________________________________________________________________________________________________________</w:t>
      </w:r>
    </w:p>
    <w:p w:rsidR="00A766F0" w:rsidRPr="0043497A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К чему приводят)</w:t>
      </w:r>
    </w:p>
    <w:p w:rsidR="00A766F0" w:rsidRPr="00A766F0" w:rsidRDefault="00A766F0" w:rsidP="00A766F0">
      <w:pPr>
        <w:rPr>
          <w:color w:val="000000" w:themeColor="text1"/>
          <w:sz w:val="24"/>
          <w:szCs w:val="24"/>
        </w:rPr>
      </w:pPr>
      <w:r w:rsidRPr="00A76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738D9">
        <w:rPr>
          <w:color w:val="000000" w:themeColor="text1"/>
          <w:sz w:val="24"/>
          <w:szCs w:val="24"/>
        </w:rPr>
        <w:t xml:space="preserve"> ____________________________________________________________________________________________________</w:t>
      </w:r>
      <w:r>
        <w:rPr>
          <w:color w:val="000000" w:themeColor="text1"/>
          <w:sz w:val="24"/>
          <w:szCs w:val="24"/>
        </w:rPr>
        <w:t>_____________________</w:t>
      </w:r>
    </w:p>
    <w:p w:rsidR="00A766F0" w:rsidRPr="0043497A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Что необходимо сделать для устранения указанных рисков)</w:t>
      </w:r>
    </w:p>
    <w:p w:rsidR="00A766F0" w:rsidRPr="0087350F" w:rsidRDefault="00A766F0" w:rsidP="00A766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3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0738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87350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</w:t>
      </w:r>
    </w:p>
    <w:p w:rsidR="00A766F0" w:rsidRPr="0087350F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735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мментарии/ кейсы</w:t>
      </w:r>
      <w:r w:rsidRPr="008735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A766F0" w:rsidRPr="000738D9" w:rsidRDefault="00A766F0" w:rsidP="000738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38D9" w:rsidRPr="00A766F0" w:rsidRDefault="000738D9" w:rsidP="000738D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6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 Тарифное регулирование</w:t>
      </w:r>
    </w:p>
    <w:p w:rsidR="00A766F0" w:rsidRPr="00A766F0" w:rsidRDefault="00A766F0" w:rsidP="00A766F0">
      <w:pPr>
        <w:rPr>
          <w:color w:val="000000" w:themeColor="text1"/>
          <w:sz w:val="24"/>
          <w:szCs w:val="24"/>
        </w:rPr>
      </w:pPr>
      <w:r w:rsidRPr="000738D9">
        <w:rPr>
          <w:color w:val="000000" w:themeColor="text1"/>
          <w:sz w:val="24"/>
          <w:szCs w:val="24"/>
          <w:lang w:val="en-US"/>
        </w:rPr>
        <w:t>a</w:t>
      </w:r>
      <w:r w:rsidRPr="000738D9">
        <w:rPr>
          <w:color w:val="000000" w:themeColor="text1"/>
          <w:sz w:val="24"/>
          <w:szCs w:val="24"/>
        </w:rPr>
        <w:t>. ________________________________________________________________________________________________________________</w:t>
      </w:r>
      <w:r>
        <w:rPr>
          <w:color w:val="000000" w:themeColor="text1"/>
          <w:sz w:val="24"/>
          <w:szCs w:val="24"/>
        </w:rPr>
        <w:t>_________</w:t>
      </w:r>
    </w:p>
    <w:p w:rsidR="00A766F0" w:rsidRPr="0043497A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Опишите коррупционные риски в указанной сфере)</w:t>
      </w:r>
    </w:p>
    <w:p w:rsidR="00A766F0" w:rsidRPr="00A766F0" w:rsidRDefault="00A766F0" w:rsidP="00A766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</w:rPr>
        <w:t>. _________________________________________________________________________________________________________________________</w:t>
      </w:r>
    </w:p>
    <w:p w:rsidR="00A766F0" w:rsidRPr="0043497A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</w:t>
      </w: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чем связаны риски (неправильное построение система ЖКХ; нормы  закона правоприменение)</w:t>
      </w:r>
    </w:p>
    <w:p w:rsidR="00A766F0" w:rsidRPr="00A766F0" w:rsidRDefault="00A766F0" w:rsidP="00A766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</w:rPr>
        <w:t>. _________________________________________________________________________________________________________________________</w:t>
      </w:r>
    </w:p>
    <w:p w:rsidR="00A766F0" w:rsidRPr="0043497A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К чему приводят)</w:t>
      </w:r>
    </w:p>
    <w:p w:rsidR="00A766F0" w:rsidRPr="00A766F0" w:rsidRDefault="00A766F0" w:rsidP="00A766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</w:rPr>
        <w:t>. _________________________________________________________________________________________________________________________</w:t>
      </w:r>
    </w:p>
    <w:p w:rsidR="00A766F0" w:rsidRPr="0043497A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Что необходимо сделать для устранения указанных рисков)</w:t>
      </w:r>
    </w:p>
    <w:p w:rsidR="00A766F0" w:rsidRPr="00A766F0" w:rsidRDefault="00A766F0" w:rsidP="00A766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38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0738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</w:t>
      </w:r>
    </w:p>
    <w:p w:rsidR="00A766F0" w:rsidRPr="0043497A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Комментарии/ кейсы)</w:t>
      </w:r>
    </w:p>
    <w:p w:rsidR="00A766F0" w:rsidRPr="000738D9" w:rsidRDefault="00A766F0" w:rsidP="000738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38D9" w:rsidRPr="00A766F0" w:rsidRDefault="000738D9" w:rsidP="000738D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6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Деятельность аффилированных с органами власти, организаций, (компаний, МУПов и ГУПов</w:t>
      </w:r>
      <w:r w:rsidR="00A766F0" w:rsidRPr="00A76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Pr="00A76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A766F0" w:rsidRPr="00A766F0" w:rsidRDefault="00A766F0" w:rsidP="00A766F0">
      <w:pPr>
        <w:rPr>
          <w:color w:val="000000" w:themeColor="text1"/>
          <w:sz w:val="24"/>
          <w:szCs w:val="24"/>
        </w:rPr>
      </w:pPr>
      <w:r w:rsidRPr="000738D9">
        <w:rPr>
          <w:color w:val="000000" w:themeColor="text1"/>
          <w:sz w:val="24"/>
          <w:szCs w:val="24"/>
          <w:lang w:val="en-US"/>
        </w:rPr>
        <w:t>a</w:t>
      </w:r>
      <w:r w:rsidRPr="000738D9">
        <w:rPr>
          <w:color w:val="000000" w:themeColor="text1"/>
          <w:sz w:val="24"/>
          <w:szCs w:val="24"/>
        </w:rPr>
        <w:t>. ________________________________________________________________________________________________________________</w:t>
      </w:r>
      <w:r>
        <w:rPr>
          <w:color w:val="000000" w:themeColor="text1"/>
          <w:sz w:val="24"/>
          <w:szCs w:val="24"/>
        </w:rPr>
        <w:t>_________</w:t>
      </w:r>
    </w:p>
    <w:p w:rsidR="00A766F0" w:rsidRPr="0043497A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(Опишите коррупционные риски в указанной сфере)</w:t>
      </w:r>
    </w:p>
    <w:p w:rsidR="00A766F0" w:rsidRPr="00A766F0" w:rsidRDefault="00A766F0" w:rsidP="00A766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</w:rPr>
        <w:t>. _________________________________________________________________________________________________________________________</w:t>
      </w:r>
    </w:p>
    <w:p w:rsidR="00A766F0" w:rsidRPr="0043497A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</w:t>
      </w: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чем связаны риски (неправильное построение система ЖКХ; нормы  закона правоприменение)</w:t>
      </w:r>
    </w:p>
    <w:p w:rsidR="00A766F0" w:rsidRPr="00A766F0" w:rsidRDefault="00A766F0" w:rsidP="00A766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</w:rPr>
        <w:t>. _________________________________________________________________________________________________________________________</w:t>
      </w:r>
    </w:p>
    <w:p w:rsidR="00A766F0" w:rsidRPr="0043497A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К чему приводят)</w:t>
      </w:r>
    </w:p>
    <w:p w:rsidR="00A766F0" w:rsidRPr="00A766F0" w:rsidRDefault="00A766F0" w:rsidP="00A766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</w:rPr>
        <w:t>. _________________________________________________________________________________________________________________________</w:t>
      </w:r>
    </w:p>
    <w:p w:rsidR="00A766F0" w:rsidRPr="0043497A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Что необходимо сделать для устранения указанных рисков)</w:t>
      </w:r>
    </w:p>
    <w:p w:rsidR="00A766F0" w:rsidRPr="0087350F" w:rsidRDefault="00A766F0" w:rsidP="00A766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87350F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_______________________________________________</w:t>
      </w:r>
    </w:p>
    <w:p w:rsidR="00A766F0" w:rsidRPr="0087350F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735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мментарии/ кейсы</w:t>
      </w:r>
      <w:r w:rsidRPr="008735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</w:t>
      </w:r>
    </w:p>
    <w:p w:rsidR="00A766F0" w:rsidRDefault="00A766F0" w:rsidP="000738D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738D9" w:rsidRPr="00A766F0" w:rsidRDefault="000738D9" w:rsidP="000738D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766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ое</w:t>
      </w:r>
    </w:p>
    <w:p w:rsidR="00A766F0" w:rsidRPr="00A766F0" w:rsidRDefault="00A766F0" w:rsidP="00A766F0">
      <w:pPr>
        <w:rPr>
          <w:color w:val="000000" w:themeColor="text1"/>
          <w:sz w:val="24"/>
          <w:szCs w:val="24"/>
        </w:rPr>
      </w:pPr>
      <w:r w:rsidRPr="000738D9">
        <w:rPr>
          <w:color w:val="000000" w:themeColor="text1"/>
          <w:sz w:val="24"/>
          <w:szCs w:val="24"/>
          <w:lang w:val="en-US"/>
        </w:rPr>
        <w:t>a</w:t>
      </w:r>
      <w:r w:rsidRPr="000738D9">
        <w:rPr>
          <w:color w:val="000000" w:themeColor="text1"/>
          <w:sz w:val="24"/>
          <w:szCs w:val="24"/>
        </w:rPr>
        <w:t>. ________________________________________________________________________________________________________________</w:t>
      </w:r>
      <w:r>
        <w:rPr>
          <w:color w:val="000000" w:themeColor="text1"/>
          <w:sz w:val="24"/>
          <w:szCs w:val="24"/>
        </w:rPr>
        <w:t>_________</w:t>
      </w:r>
    </w:p>
    <w:p w:rsidR="00A766F0" w:rsidRPr="0043497A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Опишите коррупционные риски в указанной сфере)</w:t>
      </w:r>
    </w:p>
    <w:p w:rsidR="00A766F0" w:rsidRPr="00A766F0" w:rsidRDefault="00A766F0" w:rsidP="00A766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</w:rPr>
        <w:t>. _________________________________________________________________________________________________________________________</w:t>
      </w:r>
    </w:p>
    <w:p w:rsidR="00A766F0" w:rsidRPr="0043497A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</w:t>
      </w: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чем связаны риски (неправильное построение система ЖКХ; нормы  закона правоприменение)</w:t>
      </w:r>
    </w:p>
    <w:p w:rsidR="00A766F0" w:rsidRPr="00A766F0" w:rsidRDefault="00A766F0" w:rsidP="00A766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c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</w:rPr>
        <w:t>. _________________________________________________________________________________________________________________________</w:t>
      </w:r>
    </w:p>
    <w:p w:rsidR="00A766F0" w:rsidRPr="0043497A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К чему приводят)</w:t>
      </w:r>
    </w:p>
    <w:p w:rsidR="00A766F0" w:rsidRPr="00A766F0" w:rsidRDefault="00A766F0" w:rsidP="00A766F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76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</w:rPr>
        <w:t>. _________________________________________________________________________________________________________________________</w:t>
      </w:r>
    </w:p>
    <w:p w:rsidR="00A766F0" w:rsidRPr="0043497A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Что необходимо сделать для устранения указанных рисков)</w:t>
      </w:r>
    </w:p>
    <w:p w:rsidR="00A766F0" w:rsidRPr="00A766F0" w:rsidRDefault="00A766F0" w:rsidP="00A766F0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76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A766F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________________________________________________________________________________________________________________________</w:t>
      </w:r>
    </w:p>
    <w:p w:rsidR="00A766F0" w:rsidRPr="0043497A" w:rsidRDefault="00A766F0" w:rsidP="00A766F0">
      <w:pP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(</w:t>
      </w: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омментарии/ кейсы</w:t>
      </w:r>
      <w:r w:rsidRPr="0043497A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)</w:t>
      </w:r>
    </w:p>
    <w:p w:rsidR="00A766F0" w:rsidRPr="000738D9" w:rsidRDefault="00A766F0" w:rsidP="000738D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766F0" w:rsidRPr="000738D9" w:rsidSect="0043497A">
      <w:footerReference w:type="default" r:id="rId9"/>
      <w:pgSz w:w="16838" w:h="11906" w:orient="landscape"/>
      <w:pgMar w:top="709" w:right="1134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45B" w:rsidRDefault="0015145B" w:rsidP="0043497A">
      <w:pPr>
        <w:spacing w:after="0" w:line="240" w:lineRule="auto"/>
      </w:pPr>
      <w:r>
        <w:separator/>
      </w:r>
    </w:p>
  </w:endnote>
  <w:endnote w:type="continuationSeparator" w:id="0">
    <w:p w:rsidR="0015145B" w:rsidRDefault="0015145B" w:rsidP="00434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9293714"/>
      <w:docPartObj>
        <w:docPartGallery w:val="Page Numbers (Bottom of Page)"/>
        <w:docPartUnique/>
      </w:docPartObj>
    </w:sdtPr>
    <w:sdtEndPr/>
    <w:sdtContent>
      <w:p w:rsidR="0043497A" w:rsidRDefault="0043497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0BEE">
          <w:rPr>
            <w:noProof/>
          </w:rPr>
          <w:t>11</w:t>
        </w:r>
        <w:r>
          <w:fldChar w:fldCharType="end"/>
        </w:r>
      </w:p>
    </w:sdtContent>
  </w:sdt>
  <w:p w:rsidR="0043497A" w:rsidRDefault="004349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45B" w:rsidRDefault="0015145B" w:rsidP="0043497A">
      <w:pPr>
        <w:spacing w:after="0" w:line="240" w:lineRule="auto"/>
      </w:pPr>
      <w:r>
        <w:separator/>
      </w:r>
    </w:p>
  </w:footnote>
  <w:footnote w:type="continuationSeparator" w:id="0">
    <w:p w:rsidR="0015145B" w:rsidRDefault="0015145B" w:rsidP="00434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06BAF"/>
    <w:multiLevelType w:val="hybridMultilevel"/>
    <w:tmpl w:val="DC40340C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28335763"/>
    <w:multiLevelType w:val="hybridMultilevel"/>
    <w:tmpl w:val="3432CFEA"/>
    <w:lvl w:ilvl="0" w:tplc="EA5098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D406DC3"/>
    <w:multiLevelType w:val="hybridMultilevel"/>
    <w:tmpl w:val="5F28F5A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4B044C9"/>
    <w:multiLevelType w:val="hybridMultilevel"/>
    <w:tmpl w:val="ABBCF978"/>
    <w:lvl w:ilvl="0" w:tplc="9CE0D6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967321B"/>
    <w:multiLevelType w:val="hybridMultilevel"/>
    <w:tmpl w:val="F3D8311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46B4CDA"/>
    <w:multiLevelType w:val="hybridMultilevel"/>
    <w:tmpl w:val="3B6CE7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B193EA3"/>
    <w:multiLevelType w:val="hybridMultilevel"/>
    <w:tmpl w:val="678CD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657434"/>
    <w:multiLevelType w:val="hybridMultilevel"/>
    <w:tmpl w:val="8DE28A8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3E3"/>
    <w:rsid w:val="00041B32"/>
    <w:rsid w:val="000738D9"/>
    <w:rsid w:val="000A33FD"/>
    <w:rsid w:val="0015145B"/>
    <w:rsid w:val="001733E3"/>
    <w:rsid w:val="00177AF2"/>
    <w:rsid w:val="001E53CD"/>
    <w:rsid w:val="00207C4B"/>
    <w:rsid w:val="002B497A"/>
    <w:rsid w:val="003F0BEE"/>
    <w:rsid w:val="0043497A"/>
    <w:rsid w:val="0049626F"/>
    <w:rsid w:val="005132A8"/>
    <w:rsid w:val="0054483A"/>
    <w:rsid w:val="00566B24"/>
    <w:rsid w:val="005859C1"/>
    <w:rsid w:val="005C4D55"/>
    <w:rsid w:val="00683AF2"/>
    <w:rsid w:val="0072698C"/>
    <w:rsid w:val="00727B4B"/>
    <w:rsid w:val="00735F58"/>
    <w:rsid w:val="007F406E"/>
    <w:rsid w:val="008279CB"/>
    <w:rsid w:val="0087350F"/>
    <w:rsid w:val="009779FE"/>
    <w:rsid w:val="009D05B9"/>
    <w:rsid w:val="009F0771"/>
    <w:rsid w:val="009F7321"/>
    <w:rsid w:val="00A319DF"/>
    <w:rsid w:val="00A766F0"/>
    <w:rsid w:val="00B227CF"/>
    <w:rsid w:val="00BD2335"/>
    <w:rsid w:val="00C23EC6"/>
    <w:rsid w:val="00CE71C1"/>
    <w:rsid w:val="00D6000A"/>
    <w:rsid w:val="00D828B0"/>
    <w:rsid w:val="00DD0F4B"/>
    <w:rsid w:val="00E35DAB"/>
    <w:rsid w:val="00E856AA"/>
    <w:rsid w:val="00EB2D63"/>
    <w:rsid w:val="00F06C00"/>
    <w:rsid w:val="00F653D2"/>
    <w:rsid w:val="00FA63A2"/>
    <w:rsid w:val="00FC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19D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34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497A"/>
  </w:style>
  <w:style w:type="paragraph" w:styleId="a7">
    <w:name w:val="footer"/>
    <w:basedOn w:val="a"/>
    <w:link w:val="a8"/>
    <w:uiPriority w:val="99"/>
    <w:unhideWhenUsed/>
    <w:rsid w:val="00434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49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3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319D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34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497A"/>
  </w:style>
  <w:style w:type="paragraph" w:styleId="a7">
    <w:name w:val="footer"/>
    <w:basedOn w:val="a"/>
    <w:link w:val="a8"/>
    <w:uiPriority w:val="99"/>
    <w:unhideWhenUsed/>
    <w:rsid w:val="00434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4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8F3B9-3D4C-4AE0-885F-53B6432F0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00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liya</cp:lastModifiedBy>
  <cp:revision>2</cp:revision>
  <dcterms:created xsi:type="dcterms:W3CDTF">2015-03-25T05:40:00Z</dcterms:created>
  <dcterms:modified xsi:type="dcterms:W3CDTF">2015-03-25T05:40:00Z</dcterms:modified>
</cp:coreProperties>
</file>